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F385" w14:textId="19F5F32D" w:rsidR="003A372E" w:rsidRPr="00BD3EF5" w:rsidRDefault="003A372E" w:rsidP="0035350A">
      <w:pPr>
        <w:pStyle w:val="berschrift2"/>
        <w:spacing w:line="276" w:lineRule="auto"/>
      </w:pPr>
      <w:r w:rsidRPr="00BD3EF5">
        <w:t xml:space="preserve">Wild auf den </w:t>
      </w:r>
      <w:r w:rsidR="00C666B8" w:rsidRPr="00BD3EF5">
        <w:t>W</w:t>
      </w:r>
      <w:r w:rsidRPr="00BD3EF5">
        <w:t>inter in der Wildkogel</w:t>
      </w:r>
      <w:r w:rsidR="00DE0A8C" w:rsidRPr="00BD3EF5">
        <w:t>-</w:t>
      </w:r>
      <w:r w:rsidRPr="00BD3EF5">
        <w:t>Arena</w:t>
      </w:r>
    </w:p>
    <w:p w14:paraId="0D06092A" w14:textId="30A2312E" w:rsidR="003A372E" w:rsidRPr="00BD3EF5" w:rsidRDefault="003A372E" w:rsidP="00AD4E4E">
      <w:pPr>
        <w:spacing w:line="276" w:lineRule="auto"/>
        <w:rPr>
          <w:b/>
          <w:bCs/>
        </w:rPr>
      </w:pPr>
      <w:r w:rsidRPr="00BD3EF5">
        <w:rPr>
          <w:b/>
          <w:bCs/>
        </w:rPr>
        <w:t xml:space="preserve">Hohe Schneesicherheit, </w:t>
      </w:r>
      <w:r w:rsidR="00816373" w:rsidRPr="00BD3EF5">
        <w:rPr>
          <w:b/>
          <w:bCs/>
        </w:rPr>
        <w:t>eine gute Mischung aus</w:t>
      </w:r>
      <w:r w:rsidRPr="00BD3EF5">
        <w:rPr>
          <w:b/>
          <w:bCs/>
        </w:rPr>
        <w:t xml:space="preserve"> blaue</w:t>
      </w:r>
      <w:r w:rsidR="00816373" w:rsidRPr="00BD3EF5">
        <w:rPr>
          <w:b/>
          <w:bCs/>
        </w:rPr>
        <w:t>n</w:t>
      </w:r>
      <w:r w:rsidR="003C6375" w:rsidRPr="00BD3EF5">
        <w:rPr>
          <w:b/>
          <w:bCs/>
        </w:rPr>
        <w:t>, roten</w:t>
      </w:r>
      <w:r w:rsidRPr="00BD3EF5">
        <w:rPr>
          <w:b/>
          <w:bCs/>
        </w:rPr>
        <w:t xml:space="preserve"> </w:t>
      </w:r>
      <w:r w:rsidR="00816373" w:rsidRPr="00BD3EF5">
        <w:rPr>
          <w:b/>
          <w:bCs/>
        </w:rPr>
        <w:t xml:space="preserve">und schwarzen </w:t>
      </w:r>
      <w:r w:rsidRPr="00BD3EF5">
        <w:rPr>
          <w:b/>
          <w:bCs/>
        </w:rPr>
        <w:t>Pisten, die längste beleuchtete Rodelbahn der Welt</w:t>
      </w:r>
      <w:r w:rsidR="00896E6B" w:rsidRPr="00BD3EF5">
        <w:rPr>
          <w:b/>
          <w:bCs/>
        </w:rPr>
        <w:t xml:space="preserve">, </w:t>
      </w:r>
      <w:r w:rsidRPr="00BD3EF5">
        <w:rPr>
          <w:b/>
          <w:bCs/>
        </w:rPr>
        <w:t xml:space="preserve">ein Aktivprogramm </w:t>
      </w:r>
      <w:r w:rsidR="00896E6B" w:rsidRPr="00BD3EF5">
        <w:rPr>
          <w:b/>
          <w:bCs/>
        </w:rPr>
        <w:t>in den Sonnseiten-Tälern und</w:t>
      </w:r>
      <w:r w:rsidR="008F33AD" w:rsidRPr="00BD3EF5">
        <w:rPr>
          <w:b/>
          <w:bCs/>
        </w:rPr>
        <w:t xml:space="preserve"> </w:t>
      </w:r>
      <w:r w:rsidR="00E75B26" w:rsidRPr="00BD3EF5">
        <w:rPr>
          <w:b/>
          <w:bCs/>
        </w:rPr>
        <w:t>im Nationalpark Hohe Tauern</w:t>
      </w:r>
      <w:r w:rsidRPr="00BD3EF5">
        <w:rPr>
          <w:b/>
          <w:bCs/>
        </w:rPr>
        <w:t xml:space="preserve">: </w:t>
      </w:r>
      <w:r w:rsidR="00816373" w:rsidRPr="00BD3EF5">
        <w:rPr>
          <w:b/>
          <w:bCs/>
        </w:rPr>
        <w:t>D</w:t>
      </w:r>
      <w:r w:rsidRPr="00BD3EF5">
        <w:rPr>
          <w:b/>
          <w:bCs/>
        </w:rPr>
        <w:t xml:space="preserve">ie Wildkogel-Arena </w:t>
      </w:r>
      <w:r w:rsidR="00816373" w:rsidRPr="00BD3EF5">
        <w:rPr>
          <w:b/>
          <w:bCs/>
        </w:rPr>
        <w:t xml:space="preserve">ist </w:t>
      </w:r>
      <w:r w:rsidRPr="00BD3EF5">
        <w:rPr>
          <w:b/>
          <w:bCs/>
        </w:rPr>
        <w:t xml:space="preserve">ein </w:t>
      </w:r>
      <w:r w:rsidR="00F81752" w:rsidRPr="00BD3EF5">
        <w:rPr>
          <w:b/>
          <w:bCs/>
        </w:rPr>
        <w:t>Herzens</w:t>
      </w:r>
      <w:r w:rsidR="00EA4977" w:rsidRPr="00BD3EF5">
        <w:rPr>
          <w:b/>
          <w:bCs/>
        </w:rPr>
        <w:t>platz</w:t>
      </w:r>
      <w:r w:rsidRPr="00BD3EF5">
        <w:rPr>
          <w:b/>
          <w:bCs/>
        </w:rPr>
        <w:t xml:space="preserve"> für </w:t>
      </w:r>
      <w:r w:rsidR="00EA4977" w:rsidRPr="00BD3EF5">
        <w:rPr>
          <w:b/>
          <w:bCs/>
        </w:rPr>
        <w:t>alle, die den Winter lieben</w:t>
      </w:r>
      <w:r w:rsidRPr="00BD3EF5">
        <w:rPr>
          <w:b/>
          <w:bCs/>
        </w:rPr>
        <w:t>.</w:t>
      </w:r>
    </w:p>
    <w:p w14:paraId="397BA2BB" w14:textId="5E67CAA3" w:rsidR="00114302" w:rsidRPr="00BD3EF5" w:rsidRDefault="00F81752" w:rsidP="00AD4E4E">
      <w:pPr>
        <w:spacing w:line="276" w:lineRule="auto"/>
      </w:pPr>
      <w:r w:rsidRPr="00BD3EF5">
        <w:rPr>
          <w:b/>
          <w:bCs/>
        </w:rPr>
        <w:t xml:space="preserve">Neukirchen am Großvenediger </w:t>
      </w:r>
      <w:r w:rsidRPr="00BD3EF5">
        <w:t>und</w:t>
      </w:r>
      <w:r w:rsidRPr="00BD3EF5">
        <w:rPr>
          <w:b/>
          <w:bCs/>
        </w:rPr>
        <w:t xml:space="preserve"> Bramberg am Wildkogel </w:t>
      </w:r>
      <w:r w:rsidRPr="00BD3EF5">
        <w:t xml:space="preserve">heißen die beiden Orte am Fuße des Wildkogel. </w:t>
      </w:r>
      <w:r w:rsidR="00896E6B" w:rsidRPr="00BD3EF5">
        <w:t>Gemeinsam sind sie die</w:t>
      </w:r>
      <w:r w:rsidR="008F33AD" w:rsidRPr="00BD3EF5">
        <w:t xml:space="preserve"> </w:t>
      </w:r>
      <w:r w:rsidR="008F33AD" w:rsidRPr="00BD3EF5">
        <w:rPr>
          <w:b/>
          <w:bCs/>
        </w:rPr>
        <w:t>Wildkogel-Arena</w:t>
      </w:r>
      <w:r w:rsidR="00896E6B" w:rsidRPr="00BD3EF5">
        <w:t xml:space="preserve">, </w:t>
      </w:r>
      <w:r w:rsidR="00896E6B" w:rsidRPr="00C14573">
        <w:t>eine</w:t>
      </w:r>
      <w:r w:rsidR="00140141" w:rsidRPr="00C14573">
        <w:t>s</w:t>
      </w:r>
      <w:r w:rsidR="008F33AD" w:rsidRPr="00C14573">
        <w:t xml:space="preserve"> </w:t>
      </w:r>
      <w:r w:rsidR="00896E6B" w:rsidRPr="00C14573">
        <w:t>der</w:t>
      </w:r>
      <w:r w:rsidR="008F33AD" w:rsidRPr="00C14573">
        <w:t xml:space="preserve"> </w:t>
      </w:r>
      <w:r w:rsidR="008F33AD" w:rsidRPr="00C14573">
        <w:rPr>
          <w:b/>
          <w:bCs/>
        </w:rPr>
        <w:t>verlässlichsten Skigebiete in Österreich</w:t>
      </w:r>
      <w:r w:rsidR="00304E69" w:rsidRPr="00C14573">
        <w:rPr>
          <w:b/>
          <w:bCs/>
        </w:rPr>
        <w:t xml:space="preserve">, </w:t>
      </w:r>
      <w:r w:rsidR="00304E69" w:rsidRPr="00C14573">
        <w:t>denn</w:t>
      </w:r>
      <w:r w:rsidR="00304E69" w:rsidRPr="00C14573">
        <w:rPr>
          <w:b/>
          <w:bCs/>
        </w:rPr>
        <w:t xml:space="preserve"> </w:t>
      </w:r>
      <w:r w:rsidR="00304E69" w:rsidRPr="00C14573">
        <w:rPr>
          <w:b/>
          <w:bCs/>
          <w:lang w:val="de-DE"/>
        </w:rPr>
        <w:t xml:space="preserve">Meteorologen </w:t>
      </w:r>
      <w:r w:rsidR="00304E69" w:rsidRPr="00C14573">
        <w:rPr>
          <w:lang w:val="de-DE"/>
        </w:rPr>
        <w:t>bestätigen den</w:t>
      </w:r>
      <w:r w:rsidR="00304E69" w:rsidRPr="00C14573">
        <w:rPr>
          <w:b/>
          <w:bCs/>
          <w:lang w:val="de-DE"/>
        </w:rPr>
        <w:t xml:space="preserve"> Winter auf über 2.000 </w:t>
      </w:r>
      <w:r w:rsidR="00BD3EF5" w:rsidRPr="00C14573">
        <w:rPr>
          <w:b/>
          <w:bCs/>
          <w:lang w:val="de-DE"/>
        </w:rPr>
        <w:t>Meter</w:t>
      </w:r>
      <w:r w:rsidR="00304E69" w:rsidRPr="00C14573">
        <w:rPr>
          <w:b/>
          <w:bCs/>
          <w:lang w:val="de-DE"/>
        </w:rPr>
        <w:t xml:space="preserve"> Höhe: </w:t>
      </w:r>
      <w:r w:rsidR="00304E69" w:rsidRPr="00C14573">
        <w:rPr>
          <w:lang w:val="de-DE"/>
        </w:rPr>
        <w:t>ein Gutachte</w:t>
      </w:r>
      <w:r w:rsidR="00140141" w:rsidRPr="00C14573">
        <w:rPr>
          <w:lang w:val="de-DE"/>
        </w:rPr>
        <w:t>n</w:t>
      </w:r>
      <w:r w:rsidR="00BD3EF5" w:rsidRPr="00C14573">
        <w:rPr>
          <w:lang w:val="de-DE"/>
        </w:rPr>
        <w:t xml:space="preserve"> von </w:t>
      </w:r>
      <w:hyperlink r:id="rId8" w:tgtFrame="_blank" w:history="1">
        <w:proofErr w:type="spellStart"/>
        <w:r w:rsidR="00BD3EF5" w:rsidRPr="00C14573">
          <w:rPr>
            <w:rStyle w:val="Hyperlink"/>
            <w:sz w:val="23"/>
            <w:lang w:val="de-DE"/>
          </w:rPr>
          <w:t>GeoSphere</w:t>
        </w:r>
        <w:proofErr w:type="spellEnd"/>
        <w:r w:rsidR="00BD3EF5" w:rsidRPr="00C14573">
          <w:rPr>
            <w:rStyle w:val="Hyperlink"/>
            <w:sz w:val="23"/>
            <w:lang w:val="de-DE"/>
          </w:rPr>
          <w:t xml:space="preserve"> Austria</w:t>
        </w:r>
      </w:hyperlink>
      <w:r w:rsidR="00BD3EF5" w:rsidRPr="00C14573">
        <w:rPr>
          <w:b/>
          <w:bCs/>
          <w:lang w:val="de-DE"/>
        </w:rPr>
        <w:t xml:space="preserve"> </w:t>
      </w:r>
      <w:r w:rsidR="00304E69" w:rsidRPr="00C14573">
        <w:rPr>
          <w:b/>
          <w:bCs/>
          <w:lang w:val="de-DE"/>
        </w:rPr>
        <w:t>bescheinigt</w:t>
      </w:r>
      <w:r w:rsidR="00BD3EF5" w:rsidRPr="00C14573">
        <w:rPr>
          <w:lang w:val="de-DE"/>
        </w:rPr>
        <w:t xml:space="preserve"> die</w:t>
      </w:r>
      <w:r w:rsidR="00BD3EF5" w:rsidRPr="00C14573">
        <w:rPr>
          <w:b/>
          <w:bCs/>
          <w:lang w:val="de-DE"/>
        </w:rPr>
        <w:t xml:space="preserve"> Schneesicherheit im Skigebiet von Ende November bis April</w:t>
      </w:r>
      <w:r w:rsidR="00304E69" w:rsidRPr="00C14573">
        <w:rPr>
          <w:b/>
          <w:bCs/>
          <w:lang w:val="de-DE"/>
        </w:rPr>
        <w:t xml:space="preserve">. </w:t>
      </w:r>
      <w:r w:rsidR="00304E69" w:rsidRPr="00C14573">
        <w:rPr>
          <w:lang w:val="de-DE"/>
        </w:rPr>
        <w:t>Der</w:t>
      </w:r>
      <w:r w:rsidR="00304E69" w:rsidRPr="00BD3EF5">
        <w:rPr>
          <w:lang w:val="de-DE"/>
        </w:rPr>
        <w:t xml:space="preserve"> Kernbereich des</w:t>
      </w:r>
      <w:r w:rsidR="00BD3EF5" w:rsidRPr="00BD3EF5">
        <w:rPr>
          <w:lang w:val="de-DE"/>
        </w:rPr>
        <w:t xml:space="preserve"> </w:t>
      </w:r>
      <w:hyperlink r:id="rId9" w:history="1">
        <w:r w:rsidR="00304E69" w:rsidRPr="00BD3EF5">
          <w:rPr>
            <w:rStyle w:val="Hyperlink"/>
            <w:sz w:val="23"/>
            <w:lang w:val="de-DE"/>
          </w:rPr>
          <w:t>Skigebietes</w:t>
        </w:r>
      </w:hyperlink>
      <w:r w:rsidR="00BD3EF5" w:rsidRPr="00BD3EF5">
        <w:rPr>
          <w:lang w:val="de-DE"/>
        </w:rPr>
        <w:t xml:space="preserve"> </w:t>
      </w:r>
      <w:r w:rsidR="00304E69" w:rsidRPr="00BD3EF5">
        <w:rPr>
          <w:lang w:val="de-DE"/>
        </w:rPr>
        <w:t xml:space="preserve">zwischen </w:t>
      </w:r>
      <w:proofErr w:type="spellStart"/>
      <w:r w:rsidR="00304E69" w:rsidRPr="00CA7903">
        <w:rPr>
          <w:b/>
          <w:bCs/>
          <w:lang w:val="de-DE"/>
        </w:rPr>
        <w:t>Frühmesser</w:t>
      </w:r>
      <w:proofErr w:type="spellEnd"/>
      <w:r w:rsidR="00304E69" w:rsidRPr="00BD3EF5">
        <w:rPr>
          <w:lang w:val="de-DE"/>
        </w:rPr>
        <w:t xml:space="preserve"> (2.233 m), Braunkogel (2.167 m), </w:t>
      </w:r>
      <w:proofErr w:type="spellStart"/>
      <w:r w:rsidR="00304E69" w:rsidRPr="00BD3EF5">
        <w:rPr>
          <w:lang w:val="de-DE"/>
        </w:rPr>
        <w:t>Gensbichlscharte</w:t>
      </w:r>
      <w:proofErr w:type="spellEnd"/>
      <w:r w:rsidR="00304E69" w:rsidRPr="00BD3EF5">
        <w:rPr>
          <w:lang w:val="de-DE"/>
        </w:rPr>
        <w:t xml:space="preserve"> (2.021 m) und Wildkogel (2.224 m) ist </w:t>
      </w:r>
      <w:r w:rsidR="00304E69" w:rsidRPr="00C14573">
        <w:rPr>
          <w:lang w:val="de-DE"/>
        </w:rPr>
        <w:t xml:space="preserve">von </w:t>
      </w:r>
      <w:r w:rsidR="00304E69" w:rsidRPr="00C14573">
        <w:rPr>
          <w:b/>
          <w:bCs/>
          <w:lang w:val="de-DE"/>
        </w:rPr>
        <w:t xml:space="preserve">Ende November bis </w:t>
      </w:r>
      <w:r w:rsidR="003C6375" w:rsidRPr="00C14573">
        <w:rPr>
          <w:b/>
          <w:bCs/>
          <w:lang w:val="de-DE"/>
        </w:rPr>
        <w:t xml:space="preserve">nach Ostern </w:t>
      </w:r>
      <w:r w:rsidR="00304E69" w:rsidRPr="00C14573">
        <w:rPr>
          <w:b/>
          <w:bCs/>
          <w:lang w:val="de-DE"/>
        </w:rPr>
        <w:t>schneesicher</w:t>
      </w:r>
      <w:r w:rsidR="00304E69" w:rsidRPr="00C14573">
        <w:rPr>
          <w:lang w:val="de-DE"/>
        </w:rPr>
        <w:t>.</w:t>
      </w:r>
      <w:r w:rsidR="00BD3EF5" w:rsidRPr="00C14573">
        <w:rPr>
          <w:b/>
          <w:bCs/>
          <w:lang w:val="de-DE"/>
        </w:rPr>
        <w:t xml:space="preserve"> </w:t>
      </w:r>
      <w:r w:rsidR="00EA4977" w:rsidRPr="00C14573">
        <w:t>Auf</w:t>
      </w:r>
      <w:r w:rsidR="00EA4977" w:rsidRPr="00BD3EF5">
        <w:t xml:space="preserve"> </w:t>
      </w:r>
      <w:hyperlink r:id="rId10" w:history="1">
        <w:r w:rsidR="00EA4977" w:rsidRPr="00BD3EF5">
          <w:rPr>
            <w:rStyle w:val="Hyperlink"/>
          </w:rPr>
          <w:t>skiresort.at</w:t>
        </w:r>
      </w:hyperlink>
      <w:r w:rsidR="00EA4977" w:rsidRPr="00BD3EF5">
        <w:t xml:space="preserve"> ist die </w:t>
      </w:r>
      <w:r w:rsidR="00EA4977" w:rsidRPr="00BD3EF5">
        <w:rPr>
          <w:b/>
          <w:bCs/>
        </w:rPr>
        <w:t>Wildkogel-Arena</w:t>
      </w:r>
      <w:r w:rsidR="00EA4977" w:rsidRPr="00BD3EF5">
        <w:t xml:space="preserve"> </w:t>
      </w:r>
      <w:r w:rsidR="004C6258" w:rsidRPr="00BD3EF5">
        <w:t xml:space="preserve">mit ihren </w:t>
      </w:r>
      <w:r w:rsidR="004C6258" w:rsidRPr="00BD3EF5">
        <w:rPr>
          <w:bCs/>
        </w:rPr>
        <w:t>Pisten in den Zweitausendern</w:t>
      </w:r>
      <w:r w:rsidR="004C6258" w:rsidRPr="00BD3EF5">
        <w:t xml:space="preserve"> </w:t>
      </w:r>
      <w:r w:rsidR="00EA4977" w:rsidRPr="00BD3EF5">
        <w:t>ein</w:t>
      </w:r>
      <w:r w:rsidR="00896E6B" w:rsidRPr="00BD3EF5">
        <w:t xml:space="preserve"> </w:t>
      </w:r>
      <w:r w:rsidR="00EA4977" w:rsidRPr="00BD3EF5">
        <w:t>„</w:t>
      </w:r>
      <w:r w:rsidR="00EA4977" w:rsidRPr="00BD3EF5">
        <w:rPr>
          <w:b/>
          <w:bCs/>
        </w:rPr>
        <w:t>Weltweit führendes Skigebiet bis 80 km Pisten</w:t>
      </w:r>
      <w:r w:rsidR="00EA4977" w:rsidRPr="00BD3EF5">
        <w:t>“.</w:t>
      </w:r>
      <w:r w:rsidR="002225BF" w:rsidRPr="00BD3EF5">
        <w:t xml:space="preserve"> </w:t>
      </w:r>
      <w:r w:rsidR="004C6258" w:rsidRPr="00BD3EF5">
        <w:t>Die</w:t>
      </w:r>
      <w:r w:rsidRPr="00BD3EF5">
        <w:t xml:space="preserve"> ausgewogene Mischung aus</w:t>
      </w:r>
      <w:r w:rsidR="002225BF" w:rsidRPr="00BD3EF5">
        <w:rPr>
          <w:b/>
          <w:bCs/>
        </w:rPr>
        <w:t xml:space="preserve"> leichte</w:t>
      </w:r>
      <w:r w:rsidRPr="00BD3EF5">
        <w:rPr>
          <w:b/>
          <w:bCs/>
        </w:rPr>
        <w:t>n,</w:t>
      </w:r>
      <w:r w:rsidR="002225BF" w:rsidRPr="00BD3EF5">
        <w:rPr>
          <w:b/>
          <w:bCs/>
        </w:rPr>
        <w:t xml:space="preserve"> mittelschwierige</w:t>
      </w:r>
      <w:r w:rsidRPr="00BD3EF5">
        <w:rPr>
          <w:b/>
          <w:bCs/>
        </w:rPr>
        <w:t>n</w:t>
      </w:r>
      <w:r w:rsidR="002225BF" w:rsidRPr="00BD3EF5">
        <w:rPr>
          <w:b/>
          <w:bCs/>
        </w:rPr>
        <w:t xml:space="preserve"> </w:t>
      </w:r>
      <w:r w:rsidRPr="00BD3EF5">
        <w:rPr>
          <w:b/>
          <w:bCs/>
        </w:rPr>
        <w:t xml:space="preserve">und schwierigen </w:t>
      </w:r>
      <w:r w:rsidR="008F33AD" w:rsidRPr="00BD3EF5">
        <w:t>Abfahrten</w:t>
      </w:r>
      <w:r w:rsidR="002225BF" w:rsidRPr="00BD3EF5">
        <w:t xml:space="preserve"> </w:t>
      </w:r>
      <w:r w:rsidR="00EA451C" w:rsidRPr="00BD3EF5">
        <w:t>bring</w:t>
      </w:r>
      <w:r w:rsidR="008F33AD" w:rsidRPr="00BD3EF5">
        <w:t>t</w:t>
      </w:r>
      <w:r w:rsidR="002225BF" w:rsidRPr="00BD3EF5">
        <w:rPr>
          <w:b/>
          <w:bCs/>
        </w:rPr>
        <w:t xml:space="preserve"> Anfänger, Wiedereinsteiger</w:t>
      </w:r>
      <w:r w:rsidR="00E75B26" w:rsidRPr="00BD3EF5">
        <w:rPr>
          <w:b/>
          <w:bCs/>
        </w:rPr>
        <w:t>,</w:t>
      </w:r>
      <w:r w:rsidR="002225BF" w:rsidRPr="00BD3EF5">
        <w:rPr>
          <w:b/>
          <w:bCs/>
        </w:rPr>
        <w:t xml:space="preserve"> Familien</w:t>
      </w:r>
      <w:r w:rsidR="00E75B26" w:rsidRPr="00BD3EF5">
        <w:rPr>
          <w:b/>
          <w:bCs/>
        </w:rPr>
        <w:t xml:space="preserve">, Techniker </w:t>
      </w:r>
      <w:r w:rsidRPr="00BD3EF5">
        <w:t>und</w:t>
      </w:r>
      <w:r w:rsidRPr="00BD3EF5">
        <w:rPr>
          <w:b/>
          <w:bCs/>
        </w:rPr>
        <w:t xml:space="preserve"> </w:t>
      </w:r>
      <w:r w:rsidR="00E75B26" w:rsidRPr="00BD3EF5">
        <w:rPr>
          <w:b/>
          <w:bCs/>
        </w:rPr>
        <w:t>Abfahrer</w:t>
      </w:r>
      <w:r w:rsidRPr="00BD3EF5">
        <w:rPr>
          <w:b/>
          <w:bCs/>
        </w:rPr>
        <w:t xml:space="preserve"> </w:t>
      </w:r>
      <w:r w:rsidR="00E75B26" w:rsidRPr="00BD3EF5">
        <w:t>an den Start</w:t>
      </w:r>
      <w:r w:rsidR="002225BF" w:rsidRPr="00BD3EF5">
        <w:t xml:space="preserve">. Links und rechts </w:t>
      </w:r>
      <w:r w:rsidRPr="00BD3EF5">
        <w:t>von</w:t>
      </w:r>
      <w:r w:rsidR="002225BF" w:rsidRPr="00BD3EF5">
        <w:t xml:space="preserve"> </w:t>
      </w:r>
      <w:r w:rsidR="008F33AD" w:rsidRPr="00BD3EF5">
        <w:t xml:space="preserve">den perfekt präparierten Pisten </w:t>
      </w:r>
      <w:r w:rsidR="002225BF" w:rsidRPr="00BD3EF5">
        <w:t xml:space="preserve">locken immer wieder knietiefe </w:t>
      </w:r>
      <w:r w:rsidR="002225BF" w:rsidRPr="00BD3EF5">
        <w:rPr>
          <w:b/>
          <w:bCs/>
        </w:rPr>
        <w:t>Tiefschnee-Reviere</w:t>
      </w:r>
      <w:r w:rsidR="002225BF" w:rsidRPr="00BD3EF5">
        <w:t xml:space="preserve">. </w:t>
      </w:r>
      <w:r w:rsidR="009008D9" w:rsidRPr="00BD3EF5">
        <w:rPr>
          <w:rStyle w:val="Hyperlink"/>
          <w:b w:val="0"/>
          <w:bCs w:val="0"/>
        </w:rPr>
        <w:t>Oberschenkel</w:t>
      </w:r>
      <w:r w:rsidR="00CA7903">
        <w:rPr>
          <w:rStyle w:val="Hyperlink"/>
          <w:b w:val="0"/>
          <w:bCs w:val="0"/>
        </w:rPr>
        <w:t>h</w:t>
      </w:r>
      <w:r w:rsidR="009008D9" w:rsidRPr="00BD3EF5">
        <w:rPr>
          <w:rStyle w:val="Hyperlink"/>
          <w:b w:val="0"/>
          <w:bCs w:val="0"/>
        </w:rPr>
        <w:t>ärtetests</w:t>
      </w:r>
      <w:r w:rsidR="009008D9" w:rsidRPr="00BD3EF5">
        <w:t xml:space="preserve"> </w:t>
      </w:r>
      <w:r w:rsidR="009008D9" w:rsidRPr="00BD3EF5">
        <w:rPr>
          <w:rStyle w:val="Hyperlink"/>
          <w:b w:val="0"/>
          <w:bCs w:val="0"/>
        </w:rPr>
        <w:t>sind</w:t>
      </w:r>
      <w:r w:rsidR="009008D9" w:rsidRPr="00BD3EF5">
        <w:t xml:space="preserve"> d</w:t>
      </w:r>
      <w:r w:rsidR="00AA5ECD" w:rsidRPr="00BD3EF5">
        <w:t xml:space="preserve">ie </w:t>
      </w:r>
      <w:r w:rsidR="003C6375" w:rsidRPr="00BD3EF5">
        <w:t xml:space="preserve">beiden </w:t>
      </w:r>
      <w:r w:rsidR="00AA5ECD" w:rsidRPr="00BD3EF5">
        <w:rPr>
          <w:b/>
          <w:bCs/>
        </w:rPr>
        <w:t>Talabfahrt</w:t>
      </w:r>
      <w:r w:rsidR="003C6375" w:rsidRPr="00BD3EF5">
        <w:rPr>
          <w:b/>
          <w:bCs/>
        </w:rPr>
        <w:t xml:space="preserve">en, </w:t>
      </w:r>
      <w:r w:rsidR="003C6375" w:rsidRPr="00BD3EF5">
        <w:t xml:space="preserve">das ideale </w:t>
      </w:r>
      <w:r w:rsidR="003C6375" w:rsidRPr="00C14573">
        <w:t>Training für Kondition</w:t>
      </w:r>
      <w:r w:rsidR="00140141" w:rsidRPr="00C14573">
        <w:t xml:space="preserve"> und Könner</w:t>
      </w:r>
      <w:r w:rsidR="00422BE4" w:rsidRPr="00C14573">
        <w:t>.</w:t>
      </w:r>
    </w:p>
    <w:p w14:paraId="591C78D5" w14:textId="6117D07B" w:rsidR="003A372E" w:rsidRPr="00BD3EF5" w:rsidRDefault="004C6258" w:rsidP="00AD4E4E">
      <w:pPr>
        <w:pStyle w:val="berschrift3"/>
        <w:spacing w:line="276" w:lineRule="auto"/>
      </w:pPr>
      <w:r w:rsidRPr="00BD3EF5">
        <w:t xml:space="preserve">Der Wildkogel ist </w:t>
      </w:r>
      <w:r w:rsidR="00F81752" w:rsidRPr="00BD3EF5">
        <w:t>R</w:t>
      </w:r>
      <w:r w:rsidR="003A372E" w:rsidRPr="00BD3EF5">
        <w:t>odel</w:t>
      </w:r>
      <w:r w:rsidRPr="00BD3EF5">
        <w:t>-Weltmeister</w:t>
      </w:r>
    </w:p>
    <w:p w14:paraId="3920F065" w14:textId="61D2981F" w:rsidR="00896E6B" w:rsidRPr="003F0D0D" w:rsidRDefault="003A372E" w:rsidP="00AD4E4E">
      <w:pPr>
        <w:spacing w:line="276" w:lineRule="auto"/>
        <w:rPr>
          <w:bCs/>
        </w:rPr>
      </w:pPr>
      <w:r w:rsidRPr="00BD3EF5">
        <w:rPr>
          <w:bCs/>
        </w:rPr>
        <w:t xml:space="preserve">Die </w:t>
      </w:r>
      <w:r w:rsidRPr="00BD3EF5">
        <w:rPr>
          <w:b/>
        </w:rPr>
        <w:t xml:space="preserve">längste beleuchtete Rodelbahn der Welt </w:t>
      </w:r>
      <w:r w:rsidR="009008D9" w:rsidRPr="00BD3EF5">
        <w:rPr>
          <w:bCs/>
        </w:rPr>
        <w:t>führt</w:t>
      </w:r>
      <w:r w:rsidR="009008D9" w:rsidRPr="00BD3EF5">
        <w:rPr>
          <w:b/>
        </w:rPr>
        <w:t xml:space="preserve"> </w:t>
      </w:r>
      <w:r w:rsidR="009008D9" w:rsidRPr="00BD3EF5">
        <w:rPr>
          <w:bCs/>
        </w:rPr>
        <w:t>von</w:t>
      </w:r>
      <w:r w:rsidR="009008D9" w:rsidRPr="00BD3EF5">
        <w:t xml:space="preserve"> </w:t>
      </w:r>
      <w:r w:rsidR="009008D9" w:rsidRPr="00BD3EF5">
        <w:rPr>
          <w:bCs/>
        </w:rPr>
        <w:t>der Bergstation der</w:t>
      </w:r>
      <w:r w:rsidR="009008D9" w:rsidRPr="00BD3EF5">
        <w:rPr>
          <w:b/>
        </w:rPr>
        <w:t xml:space="preserve"> Smaragdbahn </w:t>
      </w:r>
      <w:r w:rsidR="004C6258" w:rsidRPr="00BD3EF5">
        <w:rPr>
          <w:bCs/>
        </w:rPr>
        <w:t>am Wildkogel</w:t>
      </w:r>
      <w:r w:rsidR="004C6258" w:rsidRPr="00BD3EF5">
        <w:rPr>
          <w:b/>
        </w:rPr>
        <w:t xml:space="preserve"> </w:t>
      </w:r>
      <w:r w:rsidR="009008D9" w:rsidRPr="00BD3EF5">
        <w:rPr>
          <w:bCs/>
        </w:rPr>
        <w:t xml:space="preserve">über </w:t>
      </w:r>
      <w:r w:rsidR="009008D9" w:rsidRPr="00BD3EF5">
        <w:rPr>
          <w:b/>
        </w:rPr>
        <w:t xml:space="preserve">14 Kilometer </w:t>
      </w:r>
      <w:r w:rsidR="009008D9" w:rsidRPr="00BD3EF5">
        <w:rPr>
          <w:bCs/>
        </w:rPr>
        <w:t xml:space="preserve">und 23 Kurven hinunter nach Bramberg. </w:t>
      </w:r>
      <w:r w:rsidR="003F0D0D" w:rsidRPr="003F0D0D">
        <w:rPr>
          <w:bCs/>
        </w:rPr>
        <w:t>Sie ist täglich bis 22:00 Uhr beleuchtet und geöffnet (montags bis 18:00 Uhr</w:t>
      </w:r>
      <w:r w:rsidR="00B14EC0">
        <w:rPr>
          <w:bCs/>
        </w:rPr>
        <w:t xml:space="preserve"> geöffnet</w:t>
      </w:r>
      <w:r w:rsidR="003F0D0D" w:rsidRPr="003F0D0D">
        <w:rPr>
          <w:bCs/>
        </w:rPr>
        <w:t>).</w:t>
      </w:r>
      <w:r w:rsidR="003F0D0D">
        <w:rPr>
          <w:bCs/>
        </w:rPr>
        <w:t xml:space="preserve"> </w:t>
      </w:r>
      <w:r w:rsidR="00F81752" w:rsidRPr="00BD3EF5">
        <w:rPr>
          <w:bCs/>
        </w:rPr>
        <w:t>De</w:t>
      </w:r>
      <w:r w:rsidR="009008D9" w:rsidRPr="00BD3EF5">
        <w:rPr>
          <w:bCs/>
        </w:rPr>
        <w:t>n</w:t>
      </w:r>
      <w:r w:rsidRPr="00BD3EF5">
        <w:rPr>
          <w:bCs/>
        </w:rPr>
        <w:t xml:space="preserve"> Startpunkt </w:t>
      </w:r>
      <w:r w:rsidR="009008D9" w:rsidRPr="00BD3EF5">
        <w:rPr>
          <w:bCs/>
        </w:rPr>
        <w:t xml:space="preserve">peilt die </w:t>
      </w:r>
      <w:r w:rsidR="00F81752" w:rsidRPr="00BD3EF5">
        <w:rPr>
          <w:b/>
        </w:rPr>
        <w:t xml:space="preserve">Smaragdbahn </w:t>
      </w:r>
      <w:r w:rsidR="009008D9" w:rsidRPr="00BD3EF5">
        <w:rPr>
          <w:bCs/>
        </w:rPr>
        <w:t>ab</w:t>
      </w:r>
      <w:r w:rsidR="009008D9" w:rsidRPr="00BD3EF5">
        <w:rPr>
          <w:b/>
        </w:rPr>
        <w:t xml:space="preserve"> </w:t>
      </w:r>
      <w:r w:rsidR="009008D9" w:rsidRPr="00BD3EF5">
        <w:rPr>
          <w:bCs/>
        </w:rPr>
        <w:t>Bramberg</w:t>
      </w:r>
      <w:r w:rsidR="009008D9" w:rsidRPr="00BD3EF5">
        <w:rPr>
          <w:b/>
        </w:rPr>
        <w:t xml:space="preserve"> </w:t>
      </w:r>
      <w:r w:rsidR="009008D9" w:rsidRPr="00BD3EF5">
        <w:rPr>
          <w:bCs/>
        </w:rPr>
        <w:t>direkt</w:t>
      </w:r>
      <w:r w:rsidR="009008D9" w:rsidRPr="00BD3EF5">
        <w:rPr>
          <w:b/>
        </w:rPr>
        <w:t xml:space="preserve"> </w:t>
      </w:r>
      <w:r w:rsidR="00F81752" w:rsidRPr="00BD3EF5">
        <w:rPr>
          <w:bCs/>
        </w:rPr>
        <w:t>an</w:t>
      </w:r>
      <w:r w:rsidR="009008D9" w:rsidRPr="00BD3EF5">
        <w:rPr>
          <w:bCs/>
        </w:rPr>
        <w:t xml:space="preserve"> –</w:t>
      </w:r>
      <w:r w:rsidR="008E083C" w:rsidRPr="00BD3EF5">
        <w:rPr>
          <w:bCs/>
        </w:rPr>
        <w:t xml:space="preserve"> </w:t>
      </w:r>
      <w:r w:rsidR="009008D9" w:rsidRPr="00BD3EF5">
        <w:rPr>
          <w:bCs/>
        </w:rPr>
        <w:t>die</w:t>
      </w:r>
      <w:r w:rsidR="00F81752" w:rsidRPr="00BD3EF5">
        <w:rPr>
          <w:bCs/>
        </w:rPr>
        <w:t xml:space="preserve"> </w:t>
      </w:r>
      <w:proofErr w:type="spellStart"/>
      <w:r w:rsidR="00F81752" w:rsidRPr="00BD3EF5">
        <w:rPr>
          <w:b/>
        </w:rPr>
        <w:t>Wildkogelbahn</w:t>
      </w:r>
      <w:proofErr w:type="spellEnd"/>
      <w:r w:rsidR="00F81752" w:rsidRPr="00BD3EF5">
        <w:rPr>
          <w:bCs/>
        </w:rPr>
        <w:t xml:space="preserve"> </w:t>
      </w:r>
      <w:r w:rsidR="009008D9" w:rsidRPr="00BD3EF5">
        <w:rPr>
          <w:bCs/>
        </w:rPr>
        <w:t xml:space="preserve">ab Neukirchen mit einem </w:t>
      </w:r>
      <w:r w:rsidR="008E083C" w:rsidRPr="00BD3EF5">
        <w:rPr>
          <w:bCs/>
        </w:rPr>
        <w:t xml:space="preserve">anschließenden </w:t>
      </w:r>
      <w:r w:rsidR="00F81752" w:rsidRPr="00BD3EF5">
        <w:rPr>
          <w:bCs/>
        </w:rPr>
        <w:t>zehn</w:t>
      </w:r>
      <w:r w:rsidR="009008D9" w:rsidRPr="00BD3EF5">
        <w:rPr>
          <w:bCs/>
        </w:rPr>
        <w:t>m</w:t>
      </w:r>
      <w:r w:rsidR="00F81752" w:rsidRPr="00BD3EF5">
        <w:rPr>
          <w:bCs/>
        </w:rPr>
        <w:t>in</w:t>
      </w:r>
      <w:r w:rsidR="009008D9" w:rsidRPr="00BD3EF5">
        <w:rPr>
          <w:bCs/>
        </w:rPr>
        <w:t>ü</w:t>
      </w:r>
      <w:r w:rsidR="00F81752" w:rsidRPr="00BD3EF5">
        <w:rPr>
          <w:bCs/>
        </w:rPr>
        <w:t>t</w:t>
      </w:r>
      <w:r w:rsidR="009008D9" w:rsidRPr="00BD3EF5">
        <w:rPr>
          <w:bCs/>
        </w:rPr>
        <w:t>ig</w:t>
      </w:r>
      <w:r w:rsidR="00F81752" w:rsidRPr="00BD3EF5">
        <w:rPr>
          <w:bCs/>
        </w:rPr>
        <w:t>e</w:t>
      </w:r>
      <w:r w:rsidR="009008D9" w:rsidRPr="00BD3EF5">
        <w:rPr>
          <w:bCs/>
        </w:rPr>
        <w:t>n</w:t>
      </w:r>
      <w:r w:rsidR="00F81752" w:rsidRPr="00BD3EF5">
        <w:rPr>
          <w:bCs/>
        </w:rPr>
        <w:t xml:space="preserve"> Fußmarsch</w:t>
      </w:r>
      <w:r w:rsidR="00D44692" w:rsidRPr="00BD3EF5">
        <w:rPr>
          <w:bCs/>
        </w:rPr>
        <w:t xml:space="preserve"> </w:t>
      </w:r>
      <w:r w:rsidR="009008D9" w:rsidRPr="00BD3EF5">
        <w:rPr>
          <w:bCs/>
        </w:rPr>
        <w:t>ab der Bergstation</w:t>
      </w:r>
      <w:r w:rsidR="00D44692" w:rsidRPr="00BD3EF5">
        <w:rPr>
          <w:bCs/>
        </w:rPr>
        <w:t>. D</w:t>
      </w:r>
      <w:r w:rsidR="009008D9" w:rsidRPr="00BD3EF5">
        <w:rPr>
          <w:bCs/>
        </w:rPr>
        <w:t>ann heißt es „aufsitzen und losflitzen“. Das</w:t>
      </w:r>
      <w:r w:rsidR="00D44692" w:rsidRPr="00BD3EF5">
        <w:rPr>
          <w:bCs/>
        </w:rPr>
        <w:t xml:space="preserve"> </w:t>
      </w:r>
      <w:r w:rsidR="009008D9" w:rsidRPr="00BD3EF5">
        <w:rPr>
          <w:bCs/>
        </w:rPr>
        <w:t>Rodelabenteuer über</w:t>
      </w:r>
      <w:r w:rsidR="009008D9" w:rsidRPr="00BD3EF5">
        <w:rPr>
          <w:b/>
        </w:rPr>
        <w:t xml:space="preserve"> 1.300 Höhenmeter</w:t>
      </w:r>
      <w:r w:rsidR="009008D9" w:rsidRPr="00BD3EF5">
        <w:rPr>
          <w:bCs/>
        </w:rPr>
        <w:t xml:space="preserve"> dauert </w:t>
      </w:r>
      <w:r w:rsidR="00D44692" w:rsidRPr="00BD3EF5">
        <w:rPr>
          <w:bCs/>
        </w:rPr>
        <w:t xml:space="preserve">30 bis 50 Minuten </w:t>
      </w:r>
      <w:r w:rsidR="009008D9" w:rsidRPr="00C14573">
        <w:rPr>
          <w:bCs/>
        </w:rPr>
        <w:t>und</w:t>
      </w:r>
      <w:r w:rsidR="00D44692" w:rsidRPr="00C14573">
        <w:rPr>
          <w:bCs/>
        </w:rPr>
        <w:t xml:space="preserve"> ist ein</w:t>
      </w:r>
      <w:r w:rsidR="00CF7551" w:rsidRPr="00C14573">
        <w:rPr>
          <w:bCs/>
        </w:rPr>
        <w:t>e</w:t>
      </w:r>
      <w:r w:rsidR="00D44692" w:rsidRPr="00C14573">
        <w:rPr>
          <w:bCs/>
        </w:rPr>
        <w:t xml:space="preserve"> echte </w:t>
      </w:r>
      <w:r w:rsidR="009008D9" w:rsidRPr="00C14573">
        <w:rPr>
          <w:bCs/>
        </w:rPr>
        <w:t>H</w:t>
      </w:r>
      <w:r w:rsidR="00CF7551" w:rsidRPr="00C14573">
        <w:rPr>
          <w:bCs/>
        </w:rPr>
        <w:t>erausforderung</w:t>
      </w:r>
      <w:r w:rsidR="009008D9" w:rsidRPr="00C14573">
        <w:rPr>
          <w:bCs/>
        </w:rPr>
        <w:t xml:space="preserve"> für die</w:t>
      </w:r>
      <w:r w:rsidR="009008D9" w:rsidRPr="00BD3EF5">
        <w:rPr>
          <w:bCs/>
        </w:rPr>
        <w:t xml:space="preserve"> Bauchmuskeln</w:t>
      </w:r>
      <w:r w:rsidR="00D44692" w:rsidRPr="00BD3EF5">
        <w:rPr>
          <w:bCs/>
        </w:rPr>
        <w:t xml:space="preserve">. </w:t>
      </w:r>
      <w:r w:rsidR="00DE0A8C" w:rsidRPr="00BD3EF5">
        <w:rPr>
          <w:bCs/>
        </w:rPr>
        <w:t xml:space="preserve">Persönliche Tipps </w:t>
      </w:r>
      <w:r w:rsidR="00BD3EF5">
        <w:rPr>
          <w:bCs/>
        </w:rPr>
        <w:t>und</w:t>
      </w:r>
      <w:r w:rsidR="00DE0A8C" w:rsidRPr="00BD3EF5">
        <w:rPr>
          <w:bCs/>
        </w:rPr>
        <w:t xml:space="preserve"> Tricks für die perfekte Rodel- und Bremstechnik </w:t>
      </w:r>
      <w:r w:rsidR="00BD3EF5">
        <w:rPr>
          <w:bCs/>
        </w:rPr>
        <w:t>gibt es</w:t>
      </w:r>
      <w:r w:rsidR="00DE0A8C" w:rsidRPr="00BD3EF5">
        <w:rPr>
          <w:bCs/>
        </w:rPr>
        <w:t xml:space="preserve"> in den Sportgeschäften mit Rodel-Verleih. </w:t>
      </w:r>
      <w:r w:rsidR="00D44692" w:rsidRPr="00BD3EF5">
        <w:rPr>
          <w:bCs/>
        </w:rPr>
        <w:t>Rodeln</w:t>
      </w:r>
      <w:r w:rsidRPr="00BD3EF5">
        <w:rPr>
          <w:bCs/>
        </w:rPr>
        <w:t xml:space="preserve"> </w:t>
      </w:r>
      <w:r w:rsidRPr="00BD3EF5">
        <w:t>zählt wie „</w:t>
      </w:r>
      <w:proofErr w:type="spellStart"/>
      <w:r w:rsidRPr="00BD3EF5">
        <w:t>Skimoving</w:t>
      </w:r>
      <w:proofErr w:type="spellEnd"/>
      <w:r w:rsidRPr="00BD3EF5">
        <w:t xml:space="preserve">“ oder Carven zu den Disziplinen des </w:t>
      </w:r>
      <w:r w:rsidRPr="00BD3EF5">
        <w:rPr>
          <w:b/>
          <w:bCs/>
        </w:rPr>
        <w:t>Wildkogel</w:t>
      </w:r>
      <w:r w:rsidR="00CA7903">
        <w:rPr>
          <w:b/>
          <w:bCs/>
        </w:rPr>
        <w:t>-</w:t>
      </w:r>
      <w:r w:rsidRPr="00BD3EF5">
        <w:rPr>
          <w:b/>
          <w:bCs/>
        </w:rPr>
        <w:t>Cups</w:t>
      </w:r>
      <w:r w:rsidR="009008D9" w:rsidRPr="00BD3EF5">
        <w:t xml:space="preserve"> mit</w:t>
      </w:r>
      <w:r w:rsidRPr="00BD3EF5">
        <w:rPr>
          <w:b/>
          <w:bCs/>
        </w:rPr>
        <w:t xml:space="preserve"> </w:t>
      </w:r>
      <w:r w:rsidRPr="00BD3EF5">
        <w:t>schöne</w:t>
      </w:r>
      <w:r w:rsidR="009008D9" w:rsidRPr="00BD3EF5">
        <w:t>n</w:t>
      </w:r>
      <w:r w:rsidRPr="00BD3EF5">
        <w:t xml:space="preserve"> Preise</w:t>
      </w:r>
      <w:r w:rsidR="009008D9" w:rsidRPr="00BD3EF5">
        <w:t>n</w:t>
      </w:r>
      <w:r w:rsidRPr="00BD3EF5">
        <w:t>.</w:t>
      </w:r>
      <w:r w:rsidRPr="00BD3EF5">
        <w:rPr>
          <w:bCs/>
        </w:rPr>
        <w:t xml:space="preserve"> </w:t>
      </w:r>
      <w:r w:rsidR="00896E6B" w:rsidRPr="00BD3EF5">
        <w:t xml:space="preserve">Urlaubsgäste legen sich auch auf den </w:t>
      </w:r>
      <w:r w:rsidR="00896E6B" w:rsidRPr="00BD3EF5">
        <w:rPr>
          <w:b/>
          <w:bCs/>
        </w:rPr>
        <w:t xml:space="preserve">Eislaufplätzen </w:t>
      </w:r>
      <w:r w:rsidR="00896E6B" w:rsidRPr="00BD3EF5">
        <w:t xml:space="preserve">in die Kurve oder erleben bei </w:t>
      </w:r>
      <w:r w:rsidR="00896E6B" w:rsidRPr="00BD3EF5">
        <w:lastRenderedPageBreak/>
        <w:t xml:space="preserve">einer </w:t>
      </w:r>
      <w:r w:rsidR="00896E6B" w:rsidRPr="00BD3EF5">
        <w:rPr>
          <w:b/>
          <w:bCs/>
        </w:rPr>
        <w:t xml:space="preserve">wöchentlichen Fackelwanderung </w:t>
      </w:r>
      <w:r w:rsidR="00896E6B" w:rsidRPr="00BD3EF5">
        <w:t xml:space="preserve">mit dem anschließenden </w:t>
      </w:r>
      <w:r w:rsidR="00B03C42" w:rsidRPr="00BD3EF5">
        <w:rPr>
          <w:b/>
          <w:bCs/>
        </w:rPr>
        <w:t>Jodelkurs</w:t>
      </w:r>
      <w:r w:rsidR="00B03C42" w:rsidRPr="00BD3EF5">
        <w:t xml:space="preserve"> </w:t>
      </w:r>
      <w:r w:rsidR="003C6375" w:rsidRPr="00BD3EF5">
        <w:t xml:space="preserve">oder </w:t>
      </w:r>
      <w:proofErr w:type="spellStart"/>
      <w:r w:rsidR="003C6375" w:rsidRPr="00BD3EF5">
        <w:rPr>
          <w:b/>
          <w:bCs/>
        </w:rPr>
        <w:t>Snowtubing</w:t>
      </w:r>
      <w:proofErr w:type="spellEnd"/>
      <w:r w:rsidR="003C6375" w:rsidRPr="00BD3EF5">
        <w:rPr>
          <w:b/>
          <w:bCs/>
        </w:rPr>
        <w:t>-Rennen</w:t>
      </w:r>
      <w:r w:rsidR="003C6375" w:rsidRPr="00BD3EF5">
        <w:t xml:space="preserve"> </w:t>
      </w:r>
      <w:r w:rsidR="00896E6B" w:rsidRPr="00BD3EF5">
        <w:t>das Glitzern einer Winternacht.</w:t>
      </w:r>
    </w:p>
    <w:p w14:paraId="2706F6CC" w14:textId="446CC4F9" w:rsidR="003A372E" w:rsidRPr="00BD3EF5" w:rsidRDefault="00B03C42" w:rsidP="00AD4E4E">
      <w:pPr>
        <w:pStyle w:val="berschrift3"/>
        <w:spacing w:line="276" w:lineRule="auto"/>
      </w:pPr>
      <w:r w:rsidRPr="00BD3EF5">
        <w:t>Mit dem Ranger a</w:t>
      </w:r>
      <w:r w:rsidR="00600D29" w:rsidRPr="00BD3EF5">
        <w:t xml:space="preserve">uf Nationalpark-Tour </w:t>
      </w:r>
    </w:p>
    <w:p w14:paraId="5136B9D7" w14:textId="6C475AD3" w:rsidR="003A372E" w:rsidRPr="00BD3EF5" w:rsidRDefault="00E75B26" w:rsidP="00AD4E4E">
      <w:pPr>
        <w:spacing w:line="276" w:lineRule="auto"/>
        <w:rPr>
          <w:bCs/>
        </w:rPr>
      </w:pPr>
      <w:r w:rsidRPr="00BD3EF5">
        <w:t xml:space="preserve">Mit </w:t>
      </w:r>
      <w:r w:rsidRPr="00BD3EF5">
        <w:rPr>
          <w:b/>
        </w:rPr>
        <w:t xml:space="preserve">1.800 km² Fläche </w:t>
      </w:r>
      <w:r w:rsidRPr="00BD3EF5">
        <w:rPr>
          <w:bCs/>
        </w:rPr>
        <w:t>ist der</w:t>
      </w:r>
      <w:r w:rsidRPr="00BD3EF5">
        <w:rPr>
          <w:b/>
        </w:rPr>
        <w:t xml:space="preserve"> </w:t>
      </w:r>
      <w:r w:rsidRPr="00BD3EF5">
        <w:rPr>
          <w:b/>
          <w:bCs/>
        </w:rPr>
        <w:t>Nationalpark Hohe Tauern</w:t>
      </w:r>
      <w:r w:rsidRPr="00BD3EF5">
        <w:rPr>
          <w:b/>
        </w:rPr>
        <w:t xml:space="preserve"> </w:t>
      </w:r>
      <w:r w:rsidRPr="00BD3EF5">
        <w:rPr>
          <w:bCs/>
        </w:rPr>
        <w:t>das größte</w:t>
      </w:r>
      <w:r w:rsidRPr="00BD3EF5">
        <w:rPr>
          <w:b/>
        </w:rPr>
        <w:t xml:space="preserve"> Schutzgebiet in den Alpen</w:t>
      </w:r>
      <w:r w:rsidRPr="00BD3EF5">
        <w:t xml:space="preserve"> und eine der schönsten Landschaften der Erde</w:t>
      </w:r>
      <w:r w:rsidRPr="00BD3EF5">
        <w:rPr>
          <w:bCs/>
        </w:rPr>
        <w:t xml:space="preserve">. </w:t>
      </w:r>
      <w:r w:rsidR="00600D29" w:rsidRPr="00BD3EF5">
        <w:rPr>
          <w:bCs/>
        </w:rPr>
        <w:t xml:space="preserve">Wenn </w:t>
      </w:r>
      <w:r w:rsidR="004C6258" w:rsidRPr="00BD3EF5">
        <w:rPr>
          <w:bCs/>
        </w:rPr>
        <w:t xml:space="preserve">auch </w:t>
      </w:r>
      <w:r w:rsidR="00600D29" w:rsidRPr="00BD3EF5">
        <w:rPr>
          <w:bCs/>
        </w:rPr>
        <w:t xml:space="preserve">die </w:t>
      </w:r>
      <w:r w:rsidR="00600D29" w:rsidRPr="00BD3EF5">
        <w:t xml:space="preserve">Winterwelt </w:t>
      </w:r>
      <w:r w:rsidR="00600D29" w:rsidRPr="00BD3EF5">
        <w:rPr>
          <w:bCs/>
        </w:rPr>
        <w:t>unter</w:t>
      </w:r>
      <w:r w:rsidR="004C6258" w:rsidRPr="00BD3EF5">
        <w:rPr>
          <w:bCs/>
        </w:rPr>
        <w:t>halb</w:t>
      </w:r>
      <w:r w:rsidR="00600D29" w:rsidRPr="00BD3EF5">
        <w:rPr>
          <w:bCs/>
        </w:rPr>
        <w:t xml:space="preserve"> </w:t>
      </w:r>
      <w:r w:rsidR="004C6258" w:rsidRPr="00BD3EF5">
        <w:rPr>
          <w:bCs/>
        </w:rPr>
        <w:t xml:space="preserve">der </w:t>
      </w:r>
      <w:r w:rsidR="00600D29" w:rsidRPr="00BD3EF5">
        <w:rPr>
          <w:b/>
          <w:bCs/>
        </w:rPr>
        <w:t>266 Dreitausender und 342 Gletscher</w:t>
      </w:r>
      <w:r w:rsidR="00600D29" w:rsidRPr="00BD3EF5">
        <w:t xml:space="preserve"> </w:t>
      </w:r>
      <w:r w:rsidR="00600D29" w:rsidRPr="00BD3EF5">
        <w:rPr>
          <w:bCs/>
        </w:rPr>
        <w:t xml:space="preserve">von strahlendem Weiß zugedeckt wird, </w:t>
      </w:r>
      <w:r w:rsidR="004C6258" w:rsidRPr="00BD3EF5">
        <w:rPr>
          <w:bCs/>
        </w:rPr>
        <w:t xml:space="preserve">machen sich </w:t>
      </w:r>
      <w:r w:rsidR="00DE0A8C" w:rsidRPr="00BD3EF5">
        <w:rPr>
          <w:bCs/>
        </w:rPr>
        <w:t xml:space="preserve">im Tal </w:t>
      </w:r>
      <w:r w:rsidR="004E0C7D" w:rsidRPr="00BD3EF5">
        <w:rPr>
          <w:b/>
        </w:rPr>
        <w:t>Langläufer, Winter- und Schneeschuhwanderer</w:t>
      </w:r>
      <w:r w:rsidR="004E0C7D" w:rsidRPr="00BD3EF5">
        <w:rPr>
          <w:bCs/>
        </w:rPr>
        <w:t xml:space="preserve"> auf ihren Weg</w:t>
      </w:r>
      <w:r w:rsidR="004C6258" w:rsidRPr="00BD3EF5">
        <w:rPr>
          <w:bCs/>
        </w:rPr>
        <w:t xml:space="preserve">. </w:t>
      </w:r>
      <w:r w:rsidR="00B03C42" w:rsidRPr="00BD3EF5">
        <w:rPr>
          <w:bCs/>
        </w:rPr>
        <w:t>Bei der geführten Schneeschuhwanderung am</w:t>
      </w:r>
      <w:r w:rsidR="00B03C42" w:rsidRPr="00BD3EF5">
        <w:rPr>
          <w:b/>
        </w:rPr>
        <w:t xml:space="preserve"> Wildkogel</w:t>
      </w:r>
      <w:r w:rsidR="00B03C42" w:rsidRPr="00BD3EF5">
        <w:rPr>
          <w:bCs/>
        </w:rPr>
        <w:t xml:space="preserve"> oder auf den </w:t>
      </w:r>
      <w:r w:rsidR="00B03C42" w:rsidRPr="00BD3EF5">
        <w:rPr>
          <w:b/>
        </w:rPr>
        <w:t>Plattenkogel</w:t>
      </w:r>
      <w:r w:rsidR="00B03C42" w:rsidRPr="00BD3EF5">
        <w:rPr>
          <w:bCs/>
        </w:rPr>
        <w:t xml:space="preserve"> werden die Teilnehmer wild auf ihr Winterparadies. </w:t>
      </w:r>
      <w:r w:rsidR="004C6258" w:rsidRPr="00BD3EF5">
        <w:rPr>
          <w:bCs/>
        </w:rPr>
        <w:t xml:space="preserve">Die pure Schönheit </w:t>
      </w:r>
      <w:r w:rsidR="00CF333F" w:rsidRPr="00BD3EF5">
        <w:rPr>
          <w:bCs/>
        </w:rPr>
        <w:t xml:space="preserve">zwischen Hohen Tauern und Kitzbüheler Alpen </w:t>
      </w:r>
      <w:r w:rsidR="004C6258" w:rsidRPr="00BD3EF5">
        <w:rPr>
          <w:bCs/>
        </w:rPr>
        <w:t xml:space="preserve">entdecken alle, die </w:t>
      </w:r>
      <w:r w:rsidR="004E0C7D" w:rsidRPr="00BD3EF5">
        <w:rPr>
          <w:bCs/>
        </w:rPr>
        <w:t>in</w:t>
      </w:r>
      <w:r w:rsidRPr="00BD3EF5">
        <w:t xml:space="preserve"> Begleitung eines </w:t>
      </w:r>
      <w:r w:rsidRPr="00BD3EF5">
        <w:rPr>
          <w:b/>
        </w:rPr>
        <w:t xml:space="preserve">Nationalpark Rangers </w:t>
      </w:r>
      <w:r w:rsidR="00600D29" w:rsidRPr="00BD3EF5">
        <w:rPr>
          <w:bCs/>
        </w:rPr>
        <w:t xml:space="preserve">auf </w:t>
      </w:r>
      <w:r w:rsidR="00600D29" w:rsidRPr="00C14573">
        <w:rPr>
          <w:bCs/>
        </w:rPr>
        <w:t>Entdeckungsreise geh</w:t>
      </w:r>
      <w:r w:rsidR="004C6258" w:rsidRPr="00C14573">
        <w:rPr>
          <w:bCs/>
        </w:rPr>
        <w:t>en</w:t>
      </w:r>
      <w:r w:rsidR="004E0C7D" w:rsidRPr="00C14573">
        <w:rPr>
          <w:bCs/>
        </w:rPr>
        <w:t>: in die</w:t>
      </w:r>
      <w:r w:rsidR="004E0C7D" w:rsidRPr="00C14573">
        <w:rPr>
          <w:b/>
        </w:rPr>
        <w:t xml:space="preserve"> urtümlichen Sulzbachtäler</w:t>
      </w:r>
      <w:r w:rsidR="004E0C7D" w:rsidRPr="00C14573">
        <w:rPr>
          <w:bCs/>
        </w:rPr>
        <w:t>, das</w:t>
      </w:r>
      <w:r w:rsidR="004E0C7D" w:rsidRPr="00C14573">
        <w:t xml:space="preserve"> sonnige </w:t>
      </w:r>
      <w:proofErr w:type="spellStart"/>
      <w:r w:rsidR="004E0C7D" w:rsidRPr="00C14573">
        <w:rPr>
          <w:b/>
        </w:rPr>
        <w:t>Dürnbachtal</w:t>
      </w:r>
      <w:proofErr w:type="spellEnd"/>
      <w:r w:rsidR="004E0C7D" w:rsidRPr="00C14573">
        <w:t xml:space="preserve"> </w:t>
      </w:r>
      <w:r w:rsidR="00705F9D" w:rsidRPr="00C14573">
        <w:t xml:space="preserve">mit Einkehr in der gemütlich urigen Steineralm </w:t>
      </w:r>
      <w:r w:rsidR="004E0C7D" w:rsidRPr="00C14573">
        <w:t>oder zur</w:t>
      </w:r>
      <w:r w:rsidR="004E0C7D" w:rsidRPr="00C14573">
        <w:rPr>
          <w:bCs/>
        </w:rPr>
        <w:t xml:space="preserve"> </w:t>
      </w:r>
      <w:r w:rsidR="00705F9D" w:rsidRPr="00C14573">
        <w:rPr>
          <w:bCs/>
        </w:rPr>
        <w:t xml:space="preserve">beeindruckenden </w:t>
      </w:r>
      <w:r w:rsidR="004E0C7D" w:rsidRPr="00C14573">
        <w:rPr>
          <w:b/>
          <w:bCs/>
        </w:rPr>
        <w:t xml:space="preserve">Wildfütterung ins </w:t>
      </w:r>
      <w:proofErr w:type="spellStart"/>
      <w:r w:rsidR="004E0C7D" w:rsidRPr="00C14573">
        <w:rPr>
          <w:b/>
          <w:bCs/>
        </w:rPr>
        <w:t>Habachtal</w:t>
      </w:r>
      <w:proofErr w:type="spellEnd"/>
      <w:r w:rsidR="004E0C7D" w:rsidRPr="00C14573">
        <w:t>. Noch mehr bizarr-schöne Winterbilder eröffnen die Zweitausender der Kitzbüheler Alpen</w:t>
      </w:r>
      <w:r w:rsidR="00CF7551" w:rsidRPr="00C14573">
        <w:t xml:space="preserve"> sowie die Dreitausender der Hohen Tauern</w:t>
      </w:r>
      <w:r w:rsidR="004E0C7D" w:rsidRPr="00C14573">
        <w:t xml:space="preserve">, in welche </w:t>
      </w:r>
      <w:r w:rsidR="00C14573" w:rsidRPr="00C14573">
        <w:t xml:space="preserve">die Urlauber </w:t>
      </w:r>
      <w:r w:rsidR="00C14573" w:rsidRPr="00C14573">
        <w:rPr>
          <w:bCs/>
        </w:rPr>
        <w:t xml:space="preserve">gemeinsam </w:t>
      </w:r>
      <w:r w:rsidR="00C14573">
        <w:rPr>
          <w:bCs/>
        </w:rPr>
        <w:t xml:space="preserve">mit </w:t>
      </w:r>
      <w:r w:rsidR="004E0C7D" w:rsidRPr="00C14573">
        <w:rPr>
          <w:b/>
        </w:rPr>
        <w:t>Berg- und Skiführer</w:t>
      </w:r>
      <w:r w:rsidR="00C14573" w:rsidRPr="00C14573">
        <w:rPr>
          <w:b/>
        </w:rPr>
        <w:t>n</w:t>
      </w:r>
      <w:r w:rsidR="004E0C7D" w:rsidRPr="00C14573">
        <w:rPr>
          <w:b/>
        </w:rPr>
        <w:t xml:space="preserve"> </w:t>
      </w:r>
      <w:r w:rsidR="004E0C7D" w:rsidRPr="00C14573">
        <w:rPr>
          <w:bCs/>
        </w:rPr>
        <w:t>unterwegs sind</w:t>
      </w:r>
      <w:r w:rsidR="004E0C7D" w:rsidRPr="00C14573">
        <w:t xml:space="preserve">. </w:t>
      </w:r>
      <w:bookmarkStart w:id="0" w:name="OLE_LINK3"/>
      <w:bookmarkStart w:id="1" w:name="OLE_LINK4"/>
      <w:r w:rsidRPr="00C14573">
        <w:t xml:space="preserve">Alle </w:t>
      </w:r>
      <w:r w:rsidR="00A37A34" w:rsidRPr="00C14573">
        <w:t>Winteri</w:t>
      </w:r>
      <w:r w:rsidRPr="00C14573">
        <w:t xml:space="preserve">deen </w:t>
      </w:r>
      <w:r w:rsidR="00A37A34" w:rsidRPr="00C14573">
        <w:t xml:space="preserve">der Wildkogel-Arena </w:t>
      </w:r>
      <w:r w:rsidR="00896E6B" w:rsidRPr="00C14573">
        <w:t>liefert die</w:t>
      </w:r>
      <w:r w:rsidR="003A372E" w:rsidRPr="00C14573">
        <w:t xml:space="preserve"> kostenlose</w:t>
      </w:r>
      <w:r w:rsidR="003A372E" w:rsidRPr="00BD3EF5">
        <w:t xml:space="preserve"> </w:t>
      </w:r>
      <w:r w:rsidR="003A372E" w:rsidRPr="00BD3EF5">
        <w:rPr>
          <w:bCs/>
        </w:rPr>
        <w:t>App</w:t>
      </w:r>
      <w:r w:rsidR="003A372E" w:rsidRPr="00BD3EF5">
        <w:rPr>
          <w:b/>
        </w:rPr>
        <w:t xml:space="preserve"> „Wildkogel tipps2go</w:t>
      </w:r>
      <w:r w:rsidR="003A372E" w:rsidRPr="00BD3EF5">
        <w:t xml:space="preserve">“. </w:t>
      </w:r>
      <w:hyperlink r:id="rId11" w:history="1">
        <w:r w:rsidR="003A372E" w:rsidRPr="00BD3EF5">
          <w:rPr>
            <w:rStyle w:val="Hyperlink"/>
          </w:rPr>
          <w:t>www.wildkogel-arena.at</w:t>
        </w:r>
      </w:hyperlink>
    </w:p>
    <w:bookmarkEnd w:id="0"/>
    <w:bookmarkEnd w:id="1"/>
    <w:p w14:paraId="1E9D2ACF" w14:textId="77777777" w:rsidR="006740AC" w:rsidRPr="00BD3EF5" w:rsidRDefault="006740AC" w:rsidP="00AD4E4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AT"/>
        </w:rPr>
      </w:pPr>
      <w:r w:rsidRPr="00BD3EF5">
        <w:rPr>
          <w:lang w:val="de-AT"/>
        </w:rPr>
        <w:t>Öffnungszeiten Bergbahnen Wildkogel Winter</w:t>
      </w:r>
    </w:p>
    <w:p w14:paraId="0E801521" w14:textId="3CCE0FFA" w:rsidR="006740AC" w:rsidRPr="00BD3EF5" w:rsidRDefault="006740AC" w:rsidP="00AD4E4E">
      <w:pPr>
        <w:pStyle w:val="Aufzhlung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 w:rsidRPr="00BD3EF5">
        <w:rPr>
          <w:b/>
          <w:bCs/>
        </w:rPr>
        <w:t>12.12.25 – 12.04.26</w:t>
      </w:r>
    </w:p>
    <w:p w14:paraId="62B742DE" w14:textId="38E4498F" w:rsidR="006740AC" w:rsidRPr="00BD3EF5" w:rsidRDefault="006740AC" w:rsidP="00AD4E4E">
      <w:pPr>
        <w:pStyle w:val="Aufzhlung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  <w:bCs/>
          <w:sz w:val="22"/>
          <w:szCs w:val="22"/>
        </w:rPr>
      </w:pPr>
      <w:r w:rsidRPr="00BD3EF5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etriebszeiten:</w:t>
      </w:r>
      <w:r w:rsidRPr="00BD3EF5">
        <w:rPr>
          <w:rStyle w:val="Hyperlink"/>
          <w:rFonts w:ascii="Arial Narrow" w:hAnsi="Arial Narrow"/>
          <w:color w:val="auto"/>
          <w:sz w:val="22"/>
          <w:szCs w:val="22"/>
        </w:rPr>
        <w:t xml:space="preserve"> </w:t>
      </w:r>
      <w:r w:rsidRPr="00BD3EF5">
        <w:rPr>
          <w:b/>
          <w:bCs/>
        </w:rPr>
        <w:t>Erste Bergfahrt</w:t>
      </w:r>
      <w:r w:rsidRPr="00BD3EF5">
        <w:t xml:space="preserve"> ab 01.02.26 ab 8</w:t>
      </w:r>
      <w:r w:rsidR="004D3283">
        <w:t>.</w:t>
      </w:r>
      <w:r w:rsidRPr="00BD3EF5">
        <w:t>15 Uhr</w:t>
      </w:r>
      <w:r w:rsidRPr="00BD3EF5">
        <w:rPr>
          <w:sz w:val="22"/>
          <w:szCs w:val="22"/>
        </w:rPr>
        <w:br/>
      </w:r>
      <w:r w:rsidRPr="00BD3EF5">
        <w:rPr>
          <w:b/>
          <w:bCs/>
        </w:rPr>
        <w:t>Letzte Talfahrt</w:t>
      </w:r>
      <w:r w:rsidRPr="00BD3EF5">
        <w:t xml:space="preserve"> von den Bergstationen</w:t>
      </w:r>
      <w:r w:rsidR="00196E00">
        <w:t>:</w:t>
      </w:r>
      <w:r w:rsidRPr="00BD3EF5">
        <w:t xml:space="preserve"> 16</w:t>
      </w:r>
      <w:r w:rsidR="004D3283">
        <w:t>.</w:t>
      </w:r>
      <w:r w:rsidRPr="00BD3EF5">
        <w:t>30 Uhr</w:t>
      </w:r>
    </w:p>
    <w:p w14:paraId="2C1A15AB" w14:textId="77777777" w:rsidR="003A372E" w:rsidRPr="00BD3EF5" w:rsidRDefault="003A372E" w:rsidP="00AD4E4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AT"/>
        </w:rPr>
      </w:pPr>
      <w:r w:rsidRPr="00BD3EF5">
        <w:rPr>
          <w:lang w:val="de-AT"/>
        </w:rPr>
        <w:t>Tarife Bergbahnen Wildkogel Winter</w:t>
      </w:r>
    </w:p>
    <w:p w14:paraId="7FBDF964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1-Tages-Skipass:</w:t>
      </w:r>
      <w:r w:rsidRPr="00BD3EF5">
        <w:t xml:space="preserve"> </w:t>
      </w:r>
      <w:proofErr w:type="spellStart"/>
      <w:r w:rsidRPr="00BD3EF5">
        <w:t>Erw</w:t>
      </w:r>
      <w:proofErr w:type="spellEnd"/>
      <w:r w:rsidRPr="00BD3EF5">
        <w:t xml:space="preserve">. 69,50 Euro / Kinder 34,50 Euro. </w:t>
      </w:r>
    </w:p>
    <w:p w14:paraId="36155AFA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3-Tage-Skipass:</w:t>
      </w:r>
      <w:r w:rsidRPr="00BD3EF5">
        <w:t xml:space="preserve"> </w:t>
      </w:r>
      <w:proofErr w:type="spellStart"/>
      <w:r w:rsidRPr="00BD3EF5">
        <w:t>Erw</w:t>
      </w:r>
      <w:proofErr w:type="spellEnd"/>
      <w:r w:rsidRPr="00BD3EF5">
        <w:t xml:space="preserve">. 204,50 Euro / Kinder 96,00 Euro </w:t>
      </w:r>
    </w:p>
    <w:p w14:paraId="6C500727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6-Tage-Skipass:</w:t>
      </w:r>
      <w:r w:rsidRPr="00BD3EF5">
        <w:t xml:space="preserve"> </w:t>
      </w:r>
      <w:proofErr w:type="spellStart"/>
      <w:r w:rsidRPr="00BD3EF5">
        <w:t>Erw</w:t>
      </w:r>
      <w:proofErr w:type="spellEnd"/>
      <w:r w:rsidRPr="00BD3EF5">
        <w:t xml:space="preserve">. 344,50 Euro / Kinder 168,00 Euro </w:t>
      </w:r>
    </w:p>
    <w:p w14:paraId="552F574E" w14:textId="77777777" w:rsidR="003A372E" w:rsidRPr="00BD3EF5" w:rsidRDefault="003A372E" w:rsidP="00AD4E4E">
      <w:pPr>
        <w:pStyle w:val="Aufzhlung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BD3EF5">
        <w:rPr>
          <w:b/>
          <w:bCs/>
        </w:rPr>
        <w:t>4 in 6-Tage-Skipass</w:t>
      </w:r>
      <w:r w:rsidRPr="00BD3EF5">
        <w:t xml:space="preserve">: </w:t>
      </w:r>
      <w:proofErr w:type="spellStart"/>
      <w:r w:rsidRPr="00BD3EF5">
        <w:t>Erw</w:t>
      </w:r>
      <w:proofErr w:type="spellEnd"/>
      <w:r w:rsidRPr="00BD3EF5">
        <w:t>. 269,00 Euro / Kinder 133,00 Euro</w:t>
      </w:r>
    </w:p>
    <w:p w14:paraId="2E4B4AF1" w14:textId="23168648" w:rsidR="003A372E" w:rsidRPr="005C0375" w:rsidRDefault="004D3283" w:rsidP="0035350A">
      <w:pPr>
        <w:pStyle w:val="Infoblock"/>
        <w:spacing w:line="276" w:lineRule="auto"/>
      </w:pPr>
      <w:r>
        <w:rPr>
          <w:b w:val="0"/>
          <w:bCs/>
        </w:rPr>
        <w:t>3.948</w:t>
      </w:r>
      <w:r w:rsidR="003A372E" w:rsidRPr="00BD3EF5">
        <w:rPr>
          <w:b w:val="0"/>
          <w:bCs/>
        </w:rPr>
        <w:t xml:space="preserve"> </w:t>
      </w:r>
      <w:r w:rsidR="003A372E" w:rsidRPr="00BD3EF5">
        <w:rPr>
          <w:b w:val="0"/>
        </w:rPr>
        <w:t>Zeichen</w:t>
      </w:r>
      <w:r w:rsidR="003A372E" w:rsidRPr="00BD3EF5">
        <w:rPr>
          <w:b w:val="0"/>
        </w:rPr>
        <w:br/>
      </w:r>
      <w:r w:rsidR="003A372E" w:rsidRPr="00BD3EF5">
        <w:t>Abdruck honorarfrei,</w:t>
      </w:r>
      <w:r w:rsidR="003A372E" w:rsidRPr="00BD3EF5">
        <w:br/>
        <w:t>Belegexemplar erbeten!</w:t>
      </w:r>
    </w:p>
    <w:sectPr w:rsidR="003A372E" w:rsidRPr="005C0375" w:rsidSect="006B7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CCC2" w14:textId="77777777" w:rsidR="0069055D" w:rsidRDefault="0069055D">
      <w:r>
        <w:separator/>
      </w:r>
    </w:p>
  </w:endnote>
  <w:endnote w:type="continuationSeparator" w:id="0">
    <w:p w14:paraId="3A6F0DBA" w14:textId="77777777" w:rsidR="0069055D" w:rsidRDefault="0069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66E0" w14:textId="77777777" w:rsidR="00676748" w:rsidRDefault="006767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5A67B5BB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BD3EF5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20BB82A6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="00BD3EF5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BBC6" w14:textId="77777777" w:rsidR="00676748" w:rsidRDefault="006767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7DC9" w14:textId="77777777" w:rsidR="0069055D" w:rsidRDefault="0069055D">
      <w:r>
        <w:separator/>
      </w:r>
    </w:p>
  </w:footnote>
  <w:footnote w:type="continuationSeparator" w:id="0">
    <w:p w14:paraId="7C29FB6B" w14:textId="77777777" w:rsidR="0069055D" w:rsidRDefault="0069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02B5" w14:textId="77777777" w:rsidR="00676748" w:rsidRDefault="006767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BD92FF2" w:rsidR="00E07739" w:rsidRDefault="00E07739" w:rsidP="00DE764E">
    <w:pPr>
      <w:pStyle w:val="Kopfzeile"/>
    </w:pPr>
    <w:r>
      <w:t>Presse-Information</w:t>
    </w:r>
    <w:r>
      <w:tab/>
    </w:r>
    <w:r>
      <w:tab/>
    </w:r>
    <w:r w:rsidR="00676748">
      <w:t>Kurz</w:t>
    </w:r>
    <w:r w:rsidR="00B04478">
      <w:t>text</w:t>
    </w:r>
  </w:p>
  <w:p w14:paraId="0A7012F5" w14:textId="05234847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D3283">
      <w:rPr>
        <w:noProof/>
      </w:rPr>
      <w:t>Jänner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929E" w14:textId="77777777" w:rsidR="00676748" w:rsidRDefault="006767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8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29"/>
  </w:num>
  <w:num w:numId="6" w16cid:durableId="1580558195">
    <w:abstractNumId w:val="0"/>
  </w:num>
  <w:num w:numId="7" w16cid:durableId="1918124970">
    <w:abstractNumId w:val="16"/>
  </w:num>
  <w:num w:numId="8" w16cid:durableId="837959634">
    <w:abstractNumId w:val="41"/>
  </w:num>
  <w:num w:numId="9" w16cid:durableId="360597306">
    <w:abstractNumId w:val="20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4"/>
  </w:num>
  <w:num w:numId="13" w16cid:durableId="99877589">
    <w:abstractNumId w:val="18"/>
  </w:num>
  <w:num w:numId="14" w16cid:durableId="420680421">
    <w:abstractNumId w:val="30"/>
  </w:num>
  <w:num w:numId="15" w16cid:durableId="1409425283">
    <w:abstractNumId w:val="14"/>
  </w:num>
  <w:num w:numId="16" w16cid:durableId="572395150">
    <w:abstractNumId w:val="23"/>
  </w:num>
  <w:num w:numId="17" w16cid:durableId="1829785083">
    <w:abstractNumId w:val="40"/>
  </w:num>
  <w:num w:numId="18" w16cid:durableId="1472748706">
    <w:abstractNumId w:val="7"/>
  </w:num>
  <w:num w:numId="19" w16cid:durableId="1542280993">
    <w:abstractNumId w:val="37"/>
  </w:num>
  <w:num w:numId="20" w16cid:durableId="269514109">
    <w:abstractNumId w:val="11"/>
  </w:num>
  <w:num w:numId="21" w16cid:durableId="1894344700">
    <w:abstractNumId w:val="33"/>
  </w:num>
  <w:num w:numId="22" w16cid:durableId="1896619424">
    <w:abstractNumId w:val="2"/>
  </w:num>
  <w:num w:numId="23" w16cid:durableId="914701382">
    <w:abstractNumId w:val="19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4"/>
  </w:num>
  <w:num w:numId="27" w16cid:durableId="139855019">
    <w:abstractNumId w:val="13"/>
  </w:num>
  <w:num w:numId="28" w16cid:durableId="100533457">
    <w:abstractNumId w:val="36"/>
  </w:num>
  <w:num w:numId="29" w16cid:durableId="566234262">
    <w:abstractNumId w:val="25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5"/>
  </w:num>
  <w:num w:numId="33" w16cid:durableId="551431336">
    <w:abstractNumId w:val="38"/>
  </w:num>
  <w:num w:numId="34" w16cid:durableId="1247496605">
    <w:abstractNumId w:val="32"/>
  </w:num>
  <w:num w:numId="35" w16cid:durableId="1239555259">
    <w:abstractNumId w:val="27"/>
  </w:num>
  <w:num w:numId="36" w16cid:durableId="281965214">
    <w:abstractNumId w:val="26"/>
  </w:num>
  <w:num w:numId="37" w16cid:durableId="802890879">
    <w:abstractNumId w:val="28"/>
  </w:num>
  <w:num w:numId="38" w16cid:durableId="784270215">
    <w:abstractNumId w:val="39"/>
  </w:num>
  <w:num w:numId="39" w16cid:durableId="1965038602">
    <w:abstractNumId w:val="31"/>
  </w:num>
  <w:num w:numId="40" w16cid:durableId="952983926">
    <w:abstractNumId w:val="17"/>
  </w:num>
  <w:num w:numId="41" w16cid:durableId="1900172148">
    <w:abstractNumId w:val="22"/>
  </w:num>
  <w:num w:numId="42" w16cid:durableId="128904258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0A6F"/>
    <w:rsid w:val="00031234"/>
    <w:rsid w:val="000339F4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26E"/>
    <w:rsid w:val="00083686"/>
    <w:rsid w:val="00083F6B"/>
    <w:rsid w:val="00084889"/>
    <w:rsid w:val="00084CCA"/>
    <w:rsid w:val="00085A10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020"/>
    <w:rsid w:val="000E21C7"/>
    <w:rsid w:val="000E2B92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0141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96E00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1C23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4E69"/>
    <w:rsid w:val="003065BB"/>
    <w:rsid w:val="003103BC"/>
    <w:rsid w:val="003106CA"/>
    <w:rsid w:val="00310A7A"/>
    <w:rsid w:val="0031188A"/>
    <w:rsid w:val="00311A4F"/>
    <w:rsid w:val="003138D5"/>
    <w:rsid w:val="00314227"/>
    <w:rsid w:val="00316F18"/>
    <w:rsid w:val="00317827"/>
    <w:rsid w:val="00324344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50A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6375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0D0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2BE4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93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3283"/>
    <w:rsid w:val="004D4292"/>
    <w:rsid w:val="004D5DB1"/>
    <w:rsid w:val="004D78F5"/>
    <w:rsid w:val="004D7F3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3BD1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1CBA"/>
    <w:rsid w:val="00657BEA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748"/>
    <w:rsid w:val="00676DB6"/>
    <w:rsid w:val="00676FB0"/>
    <w:rsid w:val="006845A7"/>
    <w:rsid w:val="006847BC"/>
    <w:rsid w:val="00684D6D"/>
    <w:rsid w:val="0068750F"/>
    <w:rsid w:val="00687EFB"/>
    <w:rsid w:val="0069055D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495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5F9D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40AA"/>
    <w:rsid w:val="008E571D"/>
    <w:rsid w:val="008E6A93"/>
    <w:rsid w:val="008E71C2"/>
    <w:rsid w:val="008F11B9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7446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4E4E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4EC0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6466"/>
    <w:rsid w:val="00B67263"/>
    <w:rsid w:val="00B6757D"/>
    <w:rsid w:val="00B7188F"/>
    <w:rsid w:val="00B71BB6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6D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EF5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4573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903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F24DC"/>
    <w:rsid w:val="00CF2778"/>
    <w:rsid w:val="00CF333F"/>
    <w:rsid w:val="00CF7551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0DDB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0A8C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3112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sphere.at/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kogel-arena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kiresort.at/skigebiet/wildkogel-neukirchenbrambe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ldkogel-arena.at/bergbahnen/skigebie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4249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Daniela Zupan-Stavrov</cp:lastModifiedBy>
  <cp:revision>2</cp:revision>
  <cp:lastPrinted>2025-07-04T12:37:00Z</cp:lastPrinted>
  <dcterms:created xsi:type="dcterms:W3CDTF">2026-01-27T09:21:00Z</dcterms:created>
  <dcterms:modified xsi:type="dcterms:W3CDTF">2026-01-27T09:21:00Z</dcterms:modified>
  <cp:category/>
</cp:coreProperties>
</file>